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33" w:rsidRPr="00605ACF" w:rsidRDefault="00605ACF">
      <w:pPr>
        <w:rPr>
          <w:b/>
          <w:sz w:val="44"/>
        </w:rPr>
      </w:pPr>
      <w:r w:rsidRPr="00605ACF">
        <w:rPr>
          <w:b/>
          <w:sz w:val="44"/>
        </w:rPr>
        <w:t>Как сэкономить на постройке дома</w:t>
      </w:r>
    </w:p>
    <w:p w:rsidR="00AF0F33" w:rsidRDefault="00EF7D2B" w:rsidP="00E06EFE">
      <w:r>
        <w:t>Приобретая новое жиль</w:t>
      </w:r>
      <w:r w:rsidR="006E7474">
        <w:t>ё</w:t>
      </w:r>
      <w:r>
        <w:t xml:space="preserve"> или занимаясь его строительством самостоятельно – и строительную организацию, и </w:t>
      </w:r>
      <w:r w:rsidR="006E7474">
        <w:t xml:space="preserve">будущих владельцев </w:t>
      </w:r>
      <w:r>
        <w:t xml:space="preserve">больше всего волнуют </w:t>
      </w:r>
      <w:r w:rsidR="004F7966">
        <w:t>надёжность</w:t>
      </w:r>
      <w:r w:rsidR="002E1A6A">
        <w:t>, безопасность</w:t>
      </w:r>
      <w:r w:rsidR="004F7966">
        <w:t xml:space="preserve"> и </w:t>
      </w:r>
      <w:r w:rsidR="00B169E5">
        <w:t xml:space="preserve">долговечность </w:t>
      </w:r>
      <w:r w:rsidR="004F7966">
        <w:t xml:space="preserve">возводимого дома. </w:t>
      </w:r>
      <w:r w:rsidR="00AF0F33">
        <w:t>Т</w:t>
      </w:r>
      <w:r w:rsidR="00AF0F33" w:rsidRPr="00AF0F33">
        <w:t xml:space="preserve">ам, где речь идёт о качестве, об экономии говорить не приходится. </w:t>
      </w:r>
      <w:r w:rsidR="006E7474">
        <w:t xml:space="preserve">В интересах каждого, чтобы </w:t>
      </w:r>
      <w:r w:rsidR="00AF0F33">
        <w:t>дом</w:t>
      </w:r>
      <w:r w:rsidR="006E7474">
        <w:t xml:space="preserve"> служил </w:t>
      </w:r>
      <w:r w:rsidR="002E1A6A">
        <w:t>долго, был функционален и комфортен</w:t>
      </w:r>
      <w:r w:rsidR="006E7474">
        <w:t xml:space="preserve">. </w:t>
      </w:r>
    </w:p>
    <w:p w:rsidR="006A4097" w:rsidRPr="00A10400" w:rsidRDefault="00330A39" w:rsidP="00E06EFE">
      <w:r>
        <w:t>Запомните: н</w:t>
      </w:r>
      <w:r w:rsidR="006A4097" w:rsidRPr="00A10400">
        <w:t>есмотря на то, что</w:t>
      </w:r>
      <w:r w:rsidR="003D0282" w:rsidRPr="00A10400">
        <w:t xml:space="preserve"> каждому хочется</w:t>
      </w:r>
      <w:r w:rsidR="009B34C1" w:rsidRPr="00A10400">
        <w:t xml:space="preserve"> купить или </w:t>
      </w:r>
      <w:r w:rsidR="006A4097" w:rsidRPr="00A10400">
        <w:t>построить дом по доступной цене, н</w:t>
      </w:r>
      <w:r w:rsidR="009A04A1" w:rsidRPr="00A10400">
        <w:t>и одна</w:t>
      </w:r>
      <w:r w:rsidR="00D7092E" w:rsidRPr="00A10400">
        <w:t xml:space="preserve"> уважающая себя строительная </w:t>
      </w:r>
      <w:r w:rsidR="00385E08">
        <w:t>организация</w:t>
      </w:r>
      <w:r w:rsidR="00D7092E" w:rsidRPr="00A10400">
        <w:t xml:space="preserve"> </w:t>
      </w:r>
      <w:r w:rsidR="009A04A1" w:rsidRPr="00A10400">
        <w:t>н</w:t>
      </w:r>
      <w:r w:rsidR="00B6574F" w:rsidRPr="00A10400">
        <w:t>е</w:t>
      </w:r>
      <w:r w:rsidR="009A04A1" w:rsidRPr="00A10400">
        <w:t xml:space="preserve"> станет</w:t>
      </w:r>
      <w:r w:rsidR="00B6574F" w:rsidRPr="00A10400">
        <w:t xml:space="preserve"> экономит</w:t>
      </w:r>
      <w:r w:rsidR="009A04A1" w:rsidRPr="00A10400">
        <w:t>ь</w:t>
      </w:r>
      <w:r w:rsidR="00B6574F" w:rsidRPr="00A10400">
        <w:t xml:space="preserve"> на материалах в ущерб качеству</w:t>
      </w:r>
      <w:r w:rsidR="009A04A1" w:rsidRPr="00A10400">
        <w:t xml:space="preserve"> возводимого жилья</w:t>
      </w:r>
      <w:r w:rsidR="002808D2" w:rsidRPr="00A10400">
        <w:t>. Это ей просто не выгодно.</w:t>
      </w:r>
      <w:r w:rsidR="00D12BCA" w:rsidRPr="00A10400">
        <w:t xml:space="preserve"> </w:t>
      </w:r>
    </w:p>
    <w:p w:rsidR="00E06EFE" w:rsidRPr="00B6574F" w:rsidRDefault="005B11A4" w:rsidP="00E06EFE">
      <w:pPr>
        <w:rPr>
          <w:b/>
          <w:sz w:val="24"/>
        </w:rPr>
      </w:pPr>
      <w:r>
        <w:rPr>
          <w:b/>
          <w:sz w:val="24"/>
        </w:rPr>
        <w:t>Т</w:t>
      </w:r>
      <w:r w:rsidR="003D0282">
        <w:rPr>
          <w:b/>
          <w:sz w:val="24"/>
        </w:rPr>
        <w:t xml:space="preserve">огда </w:t>
      </w:r>
      <w:r>
        <w:rPr>
          <w:b/>
          <w:sz w:val="24"/>
        </w:rPr>
        <w:t xml:space="preserve">как </w:t>
      </w:r>
      <w:r w:rsidR="003D0282">
        <w:rPr>
          <w:b/>
          <w:sz w:val="24"/>
        </w:rPr>
        <w:t xml:space="preserve">объясняются невысокие цены и короткие строки на строительство </w:t>
      </w:r>
      <w:r w:rsidR="00CD6D02">
        <w:rPr>
          <w:b/>
          <w:sz w:val="24"/>
        </w:rPr>
        <w:t xml:space="preserve">некоторых </w:t>
      </w:r>
      <w:r w:rsidR="003D0282">
        <w:rPr>
          <w:b/>
          <w:sz w:val="24"/>
        </w:rPr>
        <w:t>домов?</w:t>
      </w:r>
    </w:p>
    <w:p w:rsidR="000D7658" w:rsidRDefault="00E06EFE" w:rsidP="00E06EFE">
      <w:r>
        <w:t>Уже более 6 лет компания «Стандартный дом»</w:t>
      </w:r>
      <w:r w:rsidR="001C2151">
        <w:t xml:space="preserve"> реализует </w:t>
      </w:r>
      <w:r>
        <w:t xml:space="preserve"> готовые дома и коттедж</w:t>
      </w:r>
      <w:r w:rsidR="0022351B">
        <w:t>и</w:t>
      </w:r>
      <w:r w:rsidR="001C2151">
        <w:t xml:space="preserve"> вблизи Ку</w:t>
      </w:r>
      <w:r w:rsidR="00A235EF">
        <w:t>н</w:t>
      </w:r>
      <w:r w:rsidR="001C2151">
        <w:t xml:space="preserve">гура, строящиеся </w:t>
      </w:r>
      <w:r w:rsidR="0022351B">
        <w:t xml:space="preserve"> по типовому проекту</w:t>
      </w:r>
      <w:r w:rsidR="001C2151">
        <w:t xml:space="preserve">  в короткие сроки. </w:t>
      </w:r>
      <w:r w:rsidR="0022351B">
        <w:t xml:space="preserve"> </w:t>
      </w:r>
      <w:r w:rsidR="001C2151">
        <w:t>На данный мо</w:t>
      </w:r>
      <w:r w:rsidR="00A235EF">
        <w:t>м</w:t>
      </w:r>
      <w:r w:rsidR="001C2151">
        <w:t>е</w:t>
      </w:r>
      <w:r w:rsidR="00A235EF">
        <w:t>н</w:t>
      </w:r>
      <w:r w:rsidR="001C2151">
        <w:t>т компанией уже</w:t>
      </w:r>
      <w:r>
        <w:t xml:space="preserve"> построено </w:t>
      </w:r>
      <w:r w:rsidR="001C2151">
        <w:t>и сдано в эксплуатацию</w:t>
      </w:r>
      <w:r w:rsidR="00A235EF">
        <w:t xml:space="preserve"> двенадцать</w:t>
      </w:r>
      <w:r w:rsidR="001C2151">
        <w:t xml:space="preserve"> </w:t>
      </w:r>
      <w:r w:rsidR="0053456B">
        <w:t xml:space="preserve"> 2х-</w:t>
      </w:r>
      <w:r>
        <w:t xml:space="preserve">этажных домов и </w:t>
      </w:r>
      <w:r w:rsidR="00A235EF">
        <w:t>семь</w:t>
      </w:r>
      <w:r w:rsidR="0053456B">
        <w:t xml:space="preserve"> 2х-</w:t>
      </w:r>
      <w:r>
        <w:t xml:space="preserve">квартирных </w:t>
      </w:r>
      <w:r w:rsidR="0053456B">
        <w:t>коттеджей</w:t>
      </w:r>
      <w:r w:rsidR="00A235EF">
        <w:t xml:space="preserve"> на две семьи.</w:t>
      </w:r>
      <w:r w:rsidR="00C81689">
        <w:t xml:space="preserve"> Важными</w:t>
      </w:r>
      <w:r w:rsidR="002335BF">
        <w:t xml:space="preserve"> и привлекательными</w:t>
      </w:r>
      <w:r w:rsidR="00C81689">
        <w:t xml:space="preserve"> преимуществами данной строительной компании </w:t>
      </w:r>
      <w:r w:rsidR="00BA4DED">
        <w:t xml:space="preserve">на фоне других </w:t>
      </w:r>
      <w:r w:rsidR="00C81689">
        <w:t>явля</w:t>
      </w:r>
      <w:r w:rsidR="002808D2">
        <w:t>ю</w:t>
      </w:r>
      <w:r w:rsidR="00C81689">
        <w:t xml:space="preserve">тся </w:t>
      </w:r>
      <w:r w:rsidR="00BA4DED">
        <w:t>довольно</w:t>
      </w:r>
      <w:r w:rsidR="00C81689">
        <w:t xml:space="preserve"> доступная цена на </w:t>
      </w:r>
      <w:r w:rsidR="00855DEF">
        <w:t>частные дома в Кунгуре в процессе строительства, а также очень короткие сроки возве</w:t>
      </w:r>
      <w:bookmarkStart w:id="0" w:name="_GoBack"/>
      <w:bookmarkEnd w:id="0"/>
      <w:r w:rsidR="00855DEF">
        <w:t xml:space="preserve">дения домов, от 4-х месяцев. </w:t>
      </w:r>
    </w:p>
    <w:p w:rsidR="00855DEF" w:rsidRPr="004B68D7" w:rsidRDefault="0053456B" w:rsidP="00E06EFE">
      <w:r>
        <w:t>Но м</w:t>
      </w:r>
      <w:r w:rsidR="0062232A" w:rsidRPr="0054207C">
        <w:t xml:space="preserve">ожет ли жильё, построенное за такое короткое время, быть </w:t>
      </w:r>
      <w:r w:rsidR="0054207C">
        <w:t>благо</w:t>
      </w:r>
      <w:r w:rsidR="0062232A" w:rsidRPr="0054207C">
        <w:t>надёжным и долговечным, спросите Вы?</w:t>
      </w:r>
      <w:r w:rsidR="004B68D7" w:rsidRPr="004B68D7">
        <w:rPr>
          <w:b/>
        </w:rPr>
        <w:t xml:space="preserve"> </w:t>
      </w:r>
      <w:r w:rsidR="004B68D7">
        <w:rPr>
          <w:b/>
        </w:rPr>
        <w:t xml:space="preserve"> </w:t>
      </w:r>
      <w:r w:rsidR="004B68D7">
        <w:t xml:space="preserve">Для этого следует взять во внимание некоторые факторы. </w:t>
      </w:r>
      <w:r w:rsidR="004229DB">
        <w:t xml:space="preserve">В зависимости от материалов, </w:t>
      </w:r>
      <w:r w:rsidR="006917E9">
        <w:t>из которых возводятся дома, их тип</w:t>
      </w:r>
      <w:r w:rsidR="002808D2">
        <w:t>ов</w:t>
      </w:r>
      <w:r w:rsidR="00D21CB4">
        <w:t>, хара</w:t>
      </w:r>
      <w:r w:rsidR="002808D2">
        <w:t>к</w:t>
      </w:r>
      <w:r w:rsidR="00D21CB4">
        <w:t>теристик</w:t>
      </w:r>
      <w:r w:rsidR="006917E9">
        <w:t xml:space="preserve"> и качества, применяемых технологий – меняются сроки строительства.</w:t>
      </w:r>
    </w:p>
    <w:p w:rsidR="00A235EF" w:rsidRPr="00D21CB4" w:rsidRDefault="00D21CB4" w:rsidP="00E06EFE">
      <w:pPr>
        <w:rPr>
          <w:b/>
          <w:sz w:val="24"/>
        </w:rPr>
      </w:pPr>
      <w:r w:rsidRPr="00D21CB4">
        <w:rPr>
          <w:b/>
          <w:sz w:val="24"/>
        </w:rPr>
        <w:t xml:space="preserve">Какие материалы </w:t>
      </w:r>
      <w:r w:rsidR="002808D2">
        <w:rPr>
          <w:b/>
          <w:sz w:val="24"/>
        </w:rPr>
        <w:t xml:space="preserve">используются </w:t>
      </w:r>
      <w:r w:rsidRPr="00D21CB4">
        <w:rPr>
          <w:b/>
          <w:sz w:val="24"/>
        </w:rPr>
        <w:t>строительн</w:t>
      </w:r>
      <w:r w:rsidR="002808D2">
        <w:rPr>
          <w:b/>
          <w:sz w:val="24"/>
        </w:rPr>
        <w:t>ой</w:t>
      </w:r>
      <w:r w:rsidRPr="00D21CB4">
        <w:rPr>
          <w:b/>
          <w:sz w:val="24"/>
        </w:rPr>
        <w:t xml:space="preserve"> компани</w:t>
      </w:r>
      <w:r w:rsidR="002808D2">
        <w:rPr>
          <w:b/>
          <w:sz w:val="24"/>
        </w:rPr>
        <w:t>ей</w:t>
      </w:r>
      <w:r w:rsidRPr="00D21CB4">
        <w:rPr>
          <w:b/>
          <w:sz w:val="24"/>
        </w:rPr>
        <w:t xml:space="preserve"> «Стандартный дом» для возведения коттедж</w:t>
      </w:r>
      <w:r>
        <w:rPr>
          <w:b/>
          <w:sz w:val="24"/>
        </w:rPr>
        <w:t>ей?</w:t>
      </w:r>
    </w:p>
    <w:p w:rsidR="00D21CB4" w:rsidRDefault="00230E3E" w:rsidP="00230E3E">
      <w:r>
        <w:t>Для строительства</w:t>
      </w:r>
      <w:r w:rsidR="000078B2">
        <w:t xml:space="preserve"> несущих стен домов </w:t>
      </w:r>
      <w:r w:rsidR="007E67DE">
        <w:t>организация</w:t>
      </w:r>
      <w:r w:rsidR="002808D2">
        <w:t xml:space="preserve"> применяет </w:t>
      </w:r>
      <w:r w:rsidR="0053456B">
        <w:t>современные</w:t>
      </w:r>
      <w:r>
        <w:t xml:space="preserve"> безопасны</w:t>
      </w:r>
      <w:r w:rsidR="00715A81">
        <w:t>е</w:t>
      </w:r>
      <w:r>
        <w:t xml:space="preserve"> матер</w:t>
      </w:r>
      <w:r w:rsidR="00715A81">
        <w:t>и</w:t>
      </w:r>
      <w:r>
        <w:t>ал</w:t>
      </w:r>
      <w:r w:rsidR="00715A81">
        <w:t>ы</w:t>
      </w:r>
      <w:r>
        <w:t xml:space="preserve">  - газобетон и кирпич. </w:t>
      </w:r>
      <w:r w:rsidR="000078B2">
        <w:t xml:space="preserve">Качественные </w:t>
      </w:r>
      <w:proofErr w:type="spellStart"/>
      <w:r w:rsidR="000078B2">
        <w:t>г</w:t>
      </w:r>
      <w:r w:rsidR="00D21CB4">
        <w:t>азоблоки</w:t>
      </w:r>
      <w:proofErr w:type="spellEnd"/>
      <w:r w:rsidR="00D21CB4">
        <w:t xml:space="preserve">, созданные </w:t>
      </w:r>
      <w:r w:rsidR="000078B2">
        <w:t xml:space="preserve">по специальной технологии </w:t>
      </w:r>
      <w:r w:rsidR="00D21CB4">
        <w:t>и</w:t>
      </w:r>
      <w:r w:rsidR="002808D2">
        <w:t>з смеси извести, цемента и песка, являются</w:t>
      </w:r>
      <w:r w:rsidR="00D21CB4">
        <w:t xml:space="preserve"> экологически</w:t>
      </w:r>
      <w:r w:rsidR="0053456B">
        <w:t xml:space="preserve"> чистым</w:t>
      </w:r>
      <w:r w:rsidR="002808D2">
        <w:t>и</w:t>
      </w:r>
      <w:r w:rsidR="00D21CB4">
        <w:t xml:space="preserve"> строительным</w:t>
      </w:r>
      <w:r w:rsidR="002808D2">
        <w:t>и</w:t>
      </w:r>
      <w:r w:rsidR="00D21CB4">
        <w:t xml:space="preserve"> материалам</w:t>
      </w:r>
      <w:r w:rsidR="002808D2">
        <w:t>и</w:t>
      </w:r>
      <w:r w:rsidR="00D21CB4">
        <w:t xml:space="preserve">. </w:t>
      </w:r>
      <w:r w:rsidR="000078B2">
        <w:t>На сегодняшний</w:t>
      </w:r>
      <w:r w:rsidR="0011492B">
        <w:t xml:space="preserve"> день </w:t>
      </w:r>
      <w:r w:rsidR="000078B2">
        <w:t xml:space="preserve"> </w:t>
      </w:r>
      <w:r w:rsidR="002808D2">
        <w:t>- это</w:t>
      </w:r>
      <w:r w:rsidR="000078B2">
        <w:t xml:space="preserve"> наиболее оптимальны</w:t>
      </w:r>
      <w:r w:rsidR="002808D2">
        <w:t xml:space="preserve">й вариант </w:t>
      </w:r>
      <w:r w:rsidR="000078B2">
        <w:t xml:space="preserve">для быстрого и </w:t>
      </w:r>
      <w:r w:rsidR="0053456B">
        <w:t xml:space="preserve">благонадёжного </w:t>
      </w:r>
      <w:r w:rsidR="000078B2">
        <w:t>строительства малоэтажных домов и коттеджей</w:t>
      </w:r>
      <w:r w:rsidR="000550A2">
        <w:t>.</w:t>
      </w:r>
      <w:r w:rsidR="000078B2">
        <w:t xml:space="preserve"> </w:t>
      </w:r>
      <w:r w:rsidR="0053456B">
        <w:t>Посудите сами:</w:t>
      </w:r>
    </w:p>
    <w:p w:rsidR="000550A2" w:rsidRDefault="000550A2" w:rsidP="00D21CB4">
      <w:pPr>
        <w:pStyle w:val="a3"/>
        <w:numPr>
          <w:ilvl w:val="0"/>
          <w:numId w:val="2"/>
        </w:numPr>
      </w:pPr>
      <w:r w:rsidRPr="000550A2">
        <w:t xml:space="preserve">Один газобетонный блок </w:t>
      </w:r>
      <w:r>
        <w:t>по объ</w:t>
      </w:r>
      <w:r w:rsidR="00B448D5">
        <w:t>ё</w:t>
      </w:r>
      <w:r>
        <w:t xml:space="preserve">му заменяет примерно 10 </w:t>
      </w:r>
      <w:r w:rsidRPr="000550A2">
        <w:t>обычны</w:t>
      </w:r>
      <w:r>
        <w:t>х</w:t>
      </w:r>
      <w:r w:rsidRPr="000550A2">
        <w:t xml:space="preserve"> кирпич</w:t>
      </w:r>
      <w:r>
        <w:t xml:space="preserve">ей. </w:t>
      </w:r>
      <w:r w:rsidR="002808D2">
        <w:t>Следовательно,</w:t>
      </w:r>
      <w:r>
        <w:t xml:space="preserve"> выкладывание стен </w:t>
      </w:r>
      <w:proofErr w:type="spellStart"/>
      <w:r>
        <w:t>газоблоками</w:t>
      </w:r>
      <w:proofErr w:type="spellEnd"/>
      <w:r>
        <w:t xml:space="preserve"> происходит довольно быстро</w:t>
      </w:r>
      <w:r w:rsidR="006178C7">
        <w:t xml:space="preserve"> и </w:t>
      </w:r>
      <w:r w:rsidR="002808D2">
        <w:t xml:space="preserve">при этом </w:t>
      </w:r>
      <w:r w:rsidR="006178C7">
        <w:t>не требует дополнительной облицовки</w:t>
      </w:r>
      <w:r>
        <w:t>.</w:t>
      </w:r>
    </w:p>
    <w:p w:rsidR="000550A2" w:rsidRDefault="000078B2" w:rsidP="00D21CB4">
      <w:pPr>
        <w:pStyle w:val="a3"/>
        <w:numPr>
          <w:ilvl w:val="0"/>
          <w:numId w:val="2"/>
        </w:numPr>
      </w:pPr>
      <w:r>
        <w:t xml:space="preserve">Несмотря на свой лёгкий вес и простоту монтажа, </w:t>
      </w:r>
      <w:proofErr w:type="spellStart"/>
      <w:r>
        <w:t>газоблоки</w:t>
      </w:r>
      <w:proofErr w:type="spellEnd"/>
      <w:r>
        <w:t xml:space="preserve"> </w:t>
      </w:r>
      <w:r w:rsidR="002168DE">
        <w:t>обеспечивают высокую прочность и защиту зданию</w:t>
      </w:r>
      <w:r w:rsidR="002808D2">
        <w:t xml:space="preserve">, </w:t>
      </w:r>
      <w:r w:rsidR="0011492B">
        <w:t xml:space="preserve">но </w:t>
      </w:r>
      <w:r w:rsidR="002808D2">
        <w:t>не да</w:t>
      </w:r>
      <w:r w:rsidR="0011492B">
        <w:t>ют</w:t>
      </w:r>
      <w:r w:rsidR="002808D2">
        <w:t xml:space="preserve"> большой нагрузки на фундамент</w:t>
      </w:r>
      <w:r w:rsidR="002168DE">
        <w:t xml:space="preserve">. </w:t>
      </w:r>
    </w:p>
    <w:p w:rsidR="00536E11" w:rsidRDefault="00536E11" w:rsidP="00536E11">
      <w:pPr>
        <w:pStyle w:val="a3"/>
        <w:numPr>
          <w:ilvl w:val="0"/>
          <w:numId w:val="2"/>
        </w:numPr>
      </w:pPr>
      <w:r w:rsidRPr="00536E11">
        <w:t>По теплоизол</w:t>
      </w:r>
      <w:r>
        <w:t xml:space="preserve">яционным свойствам </w:t>
      </w:r>
      <w:proofErr w:type="spellStart"/>
      <w:r>
        <w:t>газоблок</w:t>
      </w:r>
      <w:r w:rsidR="00A80AFF">
        <w:t>и</w:t>
      </w:r>
      <w:proofErr w:type="spellEnd"/>
      <w:r>
        <w:t xml:space="preserve"> </w:t>
      </w:r>
      <w:r w:rsidRPr="00536E11">
        <w:t>в 8 раз превосход</w:t>
      </w:r>
      <w:r w:rsidR="00A80AFF">
        <w:t>я</w:t>
      </w:r>
      <w:r w:rsidRPr="00536E11">
        <w:t xml:space="preserve">т керамический кирпич, в 9 раз — силикатный, и </w:t>
      </w:r>
      <w:r>
        <w:t xml:space="preserve">в 6 раз — ракушечник. </w:t>
      </w:r>
    </w:p>
    <w:p w:rsidR="002808D2" w:rsidRPr="002808D2" w:rsidRDefault="002808D2" w:rsidP="002808D2">
      <w:pPr>
        <w:pStyle w:val="a3"/>
        <w:numPr>
          <w:ilvl w:val="0"/>
          <w:numId w:val="2"/>
        </w:numPr>
      </w:pPr>
      <w:r w:rsidRPr="002808D2">
        <w:t xml:space="preserve">Газобетон – негорючий надёжный материал с </w:t>
      </w:r>
      <w:proofErr w:type="gramStart"/>
      <w:r w:rsidRPr="002808D2">
        <w:t>высокой</w:t>
      </w:r>
      <w:proofErr w:type="gramEnd"/>
      <w:r w:rsidRPr="002808D2">
        <w:t xml:space="preserve"> </w:t>
      </w:r>
      <w:proofErr w:type="spellStart"/>
      <w:r w:rsidRPr="002808D2">
        <w:t>пароустойчивостью</w:t>
      </w:r>
      <w:proofErr w:type="spellEnd"/>
      <w:r w:rsidRPr="002808D2">
        <w:t>. А это позволяет стенам дышать, защищая дом от гниения.</w:t>
      </w:r>
    </w:p>
    <w:p w:rsidR="00536E11" w:rsidRDefault="00536E11" w:rsidP="00536E11">
      <w:pPr>
        <w:pStyle w:val="a3"/>
        <w:numPr>
          <w:ilvl w:val="0"/>
          <w:numId w:val="2"/>
        </w:numPr>
      </w:pPr>
      <w:r>
        <w:t>Газобетон</w:t>
      </w:r>
      <w:r w:rsidR="0011492B">
        <w:t>ный блок</w:t>
      </w:r>
      <w:r>
        <w:t xml:space="preserve"> максимально устойчив к</w:t>
      </w:r>
      <w:r w:rsidR="00C96E6E">
        <w:t xml:space="preserve"> суточным перепадам температуры</w:t>
      </w:r>
      <w:r w:rsidR="00D713F0">
        <w:t xml:space="preserve"> и создаёт приятную атмосферу в доме при любой погоде. Ег</w:t>
      </w:r>
      <w:r w:rsidR="00D876E0">
        <w:t xml:space="preserve">о толщина и характеристики протестированы с расчётом на климат нашего региона. </w:t>
      </w:r>
    </w:p>
    <w:p w:rsidR="00761D82" w:rsidRDefault="00E95379" w:rsidP="00D21CB4">
      <w:pPr>
        <w:rPr>
          <w:b/>
        </w:rPr>
      </w:pPr>
      <w:r w:rsidRPr="00C10356">
        <w:rPr>
          <w:b/>
        </w:rPr>
        <w:lastRenderedPageBreak/>
        <w:t>Как видите, з</w:t>
      </w:r>
      <w:r w:rsidR="00CD4E54" w:rsidRPr="00C10356">
        <w:rPr>
          <w:b/>
        </w:rPr>
        <w:t>дания, несущие стены которого построены из газобетона</w:t>
      </w:r>
      <w:r w:rsidRPr="00C10356">
        <w:rPr>
          <w:b/>
        </w:rPr>
        <w:t>,</w:t>
      </w:r>
      <w:r w:rsidR="00CD4E54" w:rsidRPr="00C10356">
        <w:rPr>
          <w:b/>
        </w:rPr>
        <w:t xml:space="preserve"> </w:t>
      </w:r>
      <w:r w:rsidRPr="00C10356">
        <w:rPr>
          <w:b/>
        </w:rPr>
        <w:t xml:space="preserve">можно без сомнения назвать </w:t>
      </w:r>
      <w:r w:rsidR="00CD4E54" w:rsidRPr="00C10356">
        <w:rPr>
          <w:b/>
        </w:rPr>
        <w:t xml:space="preserve">надёжными, долговечными и </w:t>
      </w:r>
      <w:r w:rsidRPr="00C10356">
        <w:rPr>
          <w:b/>
        </w:rPr>
        <w:t>комфортными для проживания</w:t>
      </w:r>
      <w:r w:rsidR="00CD4E54" w:rsidRPr="00C10356">
        <w:rPr>
          <w:b/>
        </w:rPr>
        <w:t>.</w:t>
      </w:r>
      <w:r w:rsidR="007A4941" w:rsidRPr="00C10356">
        <w:rPr>
          <w:b/>
        </w:rPr>
        <w:t xml:space="preserve"> </w:t>
      </w:r>
      <w:r w:rsidR="00FE4754">
        <w:rPr>
          <w:b/>
        </w:rPr>
        <w:t>С</w:t>
      </w:r>
      <w:r w:rsidR="007A4941" w:rsidRPr="00C10356">
        <w:rPr>
          <w:b/>
        </w:rPr>
        <w:t xml:space="preserve">троительство с ними </w:t>
      </w:r>
      <w:r w:rsidR="00C10356" w:rsidRPr="00C10356">
        <w:rPr>
          <w:b/>
        </w:rPr>
        <w:t xml:space="preserve">обходится дешевле и </w:t>
      </w:r>
      <w:r w:rsidR="007A4941" w:rsidRPr="00C10356">
        <w:rPr>
          <w:b/>
        </w:rPr>
        <w:t>происходит гораздо быстрее</w:t>
      </w:r>
      <w:r w:rsidR="00734A82">
        <w:rPr>
          <w:b/>
        </w:rPr>
        <w:t>, чем при использовании других стройматериалов</w:t>
      </w:r>
      <w:r w:rsidR="007A4941" w:rsidRPr="00C10356">
        <w:rPr>
          <w:b/>
        </w:rPr>
        <w:t xml:space="preserve">. </w:t>
      </w:r>
      <w:r w:rsidR="00CE0614">
        <w:rPr>
          <w:b/>
        </w:rPr>
        <w:t xml:space="preserve">Этим и объясняются </w:t>
      </w:r>
      <w:r w:rsidR="00761D82">
        <w:rPr>
          <w:b/>
        </w:rPr>
        <w:t>короткие сроки строительства дом</w:t>
      </w:r>
      <w:r w:rsidR="00FE4754">
        <w:rPr>
          <w:b/>
        </w:rPr>
        <w:t>ов</w:t>
      </w:r>
      <w:r w:rsidR="00761D82">
        <w:rPr>
          <w:b/>
        </w:rPr>
        <w:t xml:space="preserve"> в Кунгуре.</w:t>
      </w:r>
    </w:p>
    <w:p w:rsidR="00FE4754" w:rsidRPr="00761D82" w:rsidRDefault="00761D82" w:rsidP="00D21CB4">
      <w:r w:rsidRPr="00761D82">
        <w:t>А работая</w:t>
      </w:r>
      <w:r>
        <w:t xml:space="preserve"> </w:t>
      </w:r>
      <w:r w:rsidR="00FE4754">
        <w:t xml:space="preserve">уже много лет </w:t>
      </w:r>
      <w:r>
        <w:t xml:space="preserve">напрямую с </w:t>
      </w:r>
      <w:r w:rsidR="00624175">
        <w:t xml:space="preserve">хорошо зарекомендовавшими себя </w:t>
      </w:r>
      <w:r>
        <w:t>производителями высококлассн</w:t>
      </w:r>
      <w:r w:rsidR="00C02652">
        <w:t>ых материалов</w:t>
      </w:r>
      <w:r>
        <w:t xml:space="preserve">, </w:t>
      </w:r>
      <w:r w:rsidR="001D31E2">
        <w:t>организация</w:t>
      </w:r>
      <w:r>
        <w:t xml:space="preserve"> </w:t>
      </w:r>
      <w:r w:rsidR="00FE4754">
        <w:t xml:space="preserve">приобретает качественные </w:t>
      </w:r>
      <w:proofErr w:type="spellStart"/>
      <w:r w:rsidR="00FE4754">
        <w:t>газоблоки</w:t>
      </w:r>
      <w:proofErr w:type="spellEnd"/>
      <w:r w:rsidR="00FE4754">
        <w:t xml:space="preserve">, кирпич и ЖБИ по </w:t>
      </w:r>
      <w:r w:rsidR="00624175">
        <w:t>само</w:t>
      </w:r>
      <w:r w:rsidR="00FE4754">
        <w:t>й низкой цене</w:t>
      </w:r>
      <w:r w:rsidR="004A51B6">
        <w:t xml:space="preserve"> в нашем регионе</w:t>
      </w:r>
      <w:r w:rsidR="00FE4754">
        <w:t xml:space="preserve">. </w:t>
      </w:r>
      <w:r w:rsidR="00624175">
        <w:t xml:space="preserve">Следовательно, и купить дом в Кунгуре </w:t>
      </w:r>
      <w:r w:rsidR="004A51B6">
        <w:t>компания предлагает недорого</w:t>
      </w:r>
      <w:r w:rsidR="00FE4754">
        <w:t xml:space="preserve">, </w:t>
      </w:r>
      <w:r w:rsidR="00CA10F1">
        <w:t>не завышая его стоимость безосновательно.</w:t>
      </w:r>
    </w:p>
    <w:p w:rsidR="004A51B6" w:rsidRPr="004A51B6" w:rsidRDefault="00624175">
      <w:pPr>
        <w:rPr>
          <w:b/>
        </w:rPr>
      </w:pPr>
      <w:r w:rsidRPr="004A51B6">
        <w:rPr>
          <w:b/>
        </w:rPr>
        <w:t xml:space="preserve">Благодаря тесному сотрудничеству с производителем материалов,  </w:t>
      </w:r>
      <w:r w:rsidR="003E169E" w:rsidRPr="004A51B6">
        <w:rPr>
          <w:b/>
        </w:rPr>
        <w:t>компания «Стандартный дом»</w:t>
      </w:r>
      <w:r w:rsidR="006701B0" w:rsidRPr="004A51B6">
        <w:rPr>
          <w:b/>
        </w:rPr>
        <w:t xml:space="preserve"> занимае</w:t>
      </w:r>
      <w:r w:rsidR="003E169E" w:rsidRPr="004A51B6">
        <w:rPr>
          <w:b/>
        </w:rPr>
        <w:t>тс</w:t>
      </w:r>
      <w:r w:rsidR="00D21CB4" w:rsidRPr="004A51B6">
        <w:rPr>
          <w:b/>
        </w:rPr>
        <w:t>я</w:t>
      </w:r>
      <w:r w:rsidRPr="004A51B6">
        <w:rPr>
          <w:b/>
        </w:rPr>
        <w:t>, помимо строительства,</w:t>
      </w:r>
      <w:r w:rsidR="00D21CB4" w:rsidRPr="004A51B6">
        <w:rPr>
          <w:b/>
        </w:rPr>
        <w:t xml:space="preserve"> продажей </w:t>
      </w:r>
      <w:r w:rsidR="003E169E" w:rsidRPr="004A51B6">
        <w:rPr>
          <w:b/>
        </w:rPr>
        <w:t xml:space="preserve">стройматериалов </w:t>
      </w:r>
      <w:r w:rsidR="00D21CB4" w:rsidRPr="004A51B6">
        <w:rPr>
          <w:b/>
        </w:rPr>
        <w:t xml:space="preserve">с доставкой </w:t>
      </w:r>
      <w:r w:rsidR="003E169E" w:rsidRPr="004A51B6">
        <w:rPr>
          <w:b/>
        </w:rPr>
        <w:t xml:space="preserve">в Пермском крае. </w:t>
      </w:r>
    </w:p>
    <w:p w:rsidR="00DD7EDD" w:rsidRDefault="003E169E">
      <w:r>
        <w:t xml:space="preserve">Строительные </w:t>
      </w:r>
      <w:r w:rsidR="004E578A">
        <w:t>организации</w:t>
      </w:r>
      <w:r>
        <w:t xml:space="preserve"> или </w:t>
      </w:r>
      <w:r w:rsidR="00624175">
        <w:t xml:space="preserve">частные лица, </w:t>
      </w:r>
      <w:r>
        <w:t xml:space="preserve">желающие построить дом по </w:t>
      </w:r>
      <w:proofErr w:type="gramStart"/>
      <w:r>
        <w:t xml:space="preserve">индивидуальному </w:t>
      </w:r>
      <w:r w:rsidR="004A51B6">
        <w:t>п</w:t>
      </w:r>
      <w:r>
        <w:t>роекту</w:t>
      </w:r>
      <w:proofErr w:type="gramEnd"/>
      <w:r w:rsidR="00624175">
        <w:t>,</w:t>
      </w:r>
      <w:r>
        <w:t xml:space="preserve"> </w:t>
      </w:r>
      <w:r w:rsidR="00DD7EDD">
        <w:t xml:space="preserve">могут купить </w:t>
      </w:r>
      <w:r w:rsidR="007314BD">
        <w:t xml:space="preserve">у неё </w:t>
      </w:r>
      <w:r w:rsidR="003920E9">
        <w:t xml:space="preserve">с доставкой и </w:t>
      </w:r>
      <w:r w:rsidR="00DD7EDD">
        <w:t>по</w:t>
      </w:r>
      <w:r w:rsidR="00624175">
        <w:t xml:space="preserve"> низкой</w:t>
      </w:r>
      <w:r w:rsidR="00DD7EDD">
        <w:t xml:space="preserve"> цене качественные материалы для строительства:</w:t>
      </w:r>
      <w:r>
        <w:t xml:space="preserve"> железобетонные изделия, плиты перекрытия, </w:t>
      </w:r>
      <w:proofErr w:type="spellStart"/>
      <w:r>
        <w:t>газоблок</w:t>
      </w:r>
      <w:r w:rsidR="00DD7EDD">
        <w:t>и</w:t>
      </w:r>
      <w:proofErr w:type="spellEnd"/>
      <w:r w:rsidR="00DD7EDD">
        <w:t>,</w:t>
      </w:r>
      <w:r>
        <w:t xml:space="preserve"> пес</w:t>
      </w:r>
      <w:r w:rsidR="00DD7EDD">
        <w:t>ок</w:t>
      </w:r>
      <w:r w:rsidR="004A51B6">
        <w:t>,</w:t>
      </w:r>
      <w:r>
        <w:t xml:space="preserve"> щеб</w:t>
      </w:r>
      <w:r w:rsidR="00DD7EDD">
        <w:t>ень</w:t>
      </w:r>
      <w:r w:rsidR="00D21CB4" w:rsidRPr="00D21CB4">
        <w:t xml:space="preserve">. </w:t>
      </w:r>
      <w:r w:rsidR="00D10A2B">
        <w:t>Это проверенные материалы</w:t>
      </w:r>
      <w:r w:rsidR="004A51B6">
        <w:t xml:space="preserve">, которые сама компания с успехом использует для строительства домов в Кунгуре и </w:t>
      </w:r>
      <w:r w:rsidR="003920E9">
        <w:t xml:space="preserve">смело </w:t>
      </w:r>
      <w:r w:rsidR="004A51B6">
        <w:t>может рекомендовать другим. Все они изготавливаются по современным технологиям</w:t>
      </w:r>
      <w:r w:rsidR="00D10A2B">
        <w:t>, с отборного сырья</w:t>
      </w:r>
      <w:r w:rsidR="003920E9">
        <w:t xml:space="preserve"> и </w:t>
      </w:r>
      <w:r w:rsidR="004A51B6">
        <w:t>обладают необходимыми сертификатами качества.</w:t>
      </w:r>
      <w:r w:rsidR="003920E9">
        <w:t xml:space="preserve"> </w:t>
      </w:r>
    </w:p>
    <w:p w:rsidR="006701B0" w:rsidRDefault="00E17D69" w:rsidP="006701B0">
      <w:r>
        <w:t>Надёжность</w:t>
      </w:r>
      <w:r w:rsidR="003920E9">
        <w:t xml:space="preserve"> </w:t>
      </w:r>
      <w:r>
        <w:t>этих</w:t>
      </w:r>
      <w:r w:rsidR="003920E9">
        <w:t xml:space="preserve"> материалов лучше всего подтверждается </w:t>
      </w:r>
      <w:r w:rsidR="00750FD7">
        <w:t>качеством</w:t>
      </w:r>
      <w:r w:rsidR="003920E9">
        <w:t xml:space="preserve"> домов, возводимых компанией. На все дома, сданные в эксплуатацию, компания «Стандартный дом» предлагает 5 лет гарантии! А если взять во внимание все условия работы: </w:t>
      </w:r>
      <w:r w:rsidR="006701B0">
        <w:t xml:space="preserve">аккредитация от сбербанка, </w:t>
      </w:r>
      <w:r w:rsidR="003920E9">
        <w:t>о</w:t>
      </w:r>
      <w:r w:rsidR="006701B0">
        <w:t>плат</w:t>
      </w:r>
      <w:r w:rsidR="003920E9">
        <w:t>а</w:t>
      </w:r>
      <w:r w:rsidR="006701B0">
        <w:t xml:space="preserve"> неустойк</w:t>
      </w:r>
      <w:r w:rsidR="003920E9">
        <w:t>и</w:t>
      </w:r>
      <w:r w:rsidR="006701B0">
        <w:t xml:space="preserve"> 30 тыс. руб.</w:t>
      </w:r>
      <w:r w:rsidR="003920E9">
        <w:t xml:space="preserve"> при нарушении сроков сдачи жилья,</w:t>
      </w:r>
      <w:r w:rsidR="009336EB">
        <w:t xml:space="preserve"> </w:t>
      </w:r>
      <w:r w:rsidR="006701B0">
        <w:t xml:space="preserve">выбор </w:t>
      </w:r>
      <w:r w:rsidR="009336EB">
        <w:t xml:space="preserve">индивидуальной </w:t>
      </w:r>
      <w:r w:rsidR="006701B0">
        <w:t xml:space="preserve">отделки, возможность воспользоваться услугами дизайнера, </w:t>
      </w:r>
      <w:r w:rsidR="003920E9">
        <w:t xml:space="preserve">наличие </w:t>
      </w:r>
      <w:r w:rsidR="006701B0">
        <w:t>скважин</w:t>
      </w:r>
      <w:r w:rsidR="003920E9">
        <w:t>ы</w:t>
      </w:r>
      <w:r w:rsidR="006701B0">
        <w:t xml:space="preserve"> с фильтрацией, </w:t>
      </w:r>
      <w:r w:rsidR="003920E9">
        <w:t xml:space="preserve">телефона, интернета – то </w:t>
      </w:r>
      <w:r w:rsidR="00750FD7">
        <w:t xml:space="preserve">очевидны все преимущества покупки дома в Кунгуре от компании «Стандартный дом». </w:t>
      </w:r>
      <w:r w:rsidR="009336EB">
        <w:t xml:space="preserve"> </w:t>
      </w:r>
      <w:r w:rsidR="009336EB" w:rsidRPr="008A1F2A">
        <w:t xml:space="preserve">Все </w:t>
      </w:r>
      <w:r w:rsidR="006701B0" w:rsidRPr="008A1F2A">
        <w:t xml:space="preserve">документы </w:t>
      </w:r>
      <w:r w:rsidR="00750FD7" w:rsidRPr="008A1F2A">
        <w:t xml:space="preserve">на дом и землю </w:t>
      </w:r>
      <w:r w:rsidR="009336EB" w:rsidRPr="008A1F2A">
        <w:t xml:space="preserve">компания </w:t>
      </w:r>
      <w:r w:rsidR="006701B0" w:rsidRPr="008A1F2A">
        <w:t>регистрируе</w:t>
      </w:r>
      <w:r w:rsidR="009336EB" w:rsidRPr="008A1F2A">
        <w:t>т самостоятельно</w:t>
      </w:r>
      <w:r w:rsidR="006701B0" w:rsidRPr="008A1F2A">
        <w:t>.</w:t>
      </w:r>
      <w:r w:rsidR="006701B0">
        <w:t xml:space="preserve"> </w:t>
      </w:r>
    </w:p>
    <w:p w:rsidR="008A1F2A" w:rsidRPr="008A1F2A" w:rsidRDefault="008A1F2A">
      <w:pPr>
        <w:rPr>
          <w:b/>
        </w:rPr>
      </w:pPr>
      <w:r w:rsidRPr="008A1F2A">
        <w:rPr>
          <w:b/>
        </w:rPr>
        <w:t>Не имеет значения, хотите вы купить</w:t>
      </w:r>
      <w:r>
        <w:rPr>
          <w:b/>
        </w:rPr>
        <w:t xml:space="preserve"> недорого</w:t>
      </w:r>
      <w:r w:rsidRPr="008A1F2A">
        <w:rPr>
          <w:b/>
        </w:rPr>
        <w:t xml:space="preserve"> ЖБИ, </w:t>
      </w:r>
      <w:proofErr w:type="spellStart"/>
      <w:r w:rsidRPr="008A1F2A">
        <w:rPr>
          <w:b/>
        </w:rPr>
        <w:t>газоблоки</w:t>
      </w:r>
      <w:proofErr w:type="spellEnd"/>
      <w:r w:rsidRPr="008A1F2A">
        <w:rPr>
          <w:b/>
        </w:rPr>
        <w:t xml:space="preserve"> или сразу готовый благоустроенный дом – в любом случае, </w:t>
      </w:r>
      <w:r w:rsidR="004E578A">
        <w:rPr>
          <w:b/>
        </w:rPr>
        <w:t xml:space="preserve">при обращении в «Стандартный дом» </w:t>
      </w:r>
      <w:r w:rsidRPr="008A1F2A">
        <w:rPr>
          <w:b/>
        </w:rPr>
        <w:t>это бу</w:t>
      </w:r>
      <w:r>
        <w:rPr>
          <w:b/>
        </w:rPr>
        <w:t>д</w:t>
      </w:r>
      <w:r w:rsidRPr="008A1F2A">
        <w:rPr>
          <w:b/>
        </w:rPr>
        <w:t>ет для вас выгодн</w:t>
      </w:r>
      <w:r>
        <w:rPr>
          <w:b/>
        </w:rPr>
        <w:t>ой</w:t>
      </w:r>
      <w:r w:rsidRPr="008A1F2A">
        <w:rPr>
          <w:b/>
        </w:rPr>
        <w:t xml:space="preserve"> экономи</w:t>
      </w:r>
      <w:r>
        <w:rPr>
          <w:b/>
        </w:rPr>
        <w:t>ей и удачной сделкой</w:t>
      </w:r>
      <w:r w:rsidRPr="008A1F2A">
        <w:rPr>
          <w:b/>
        </w:rPr>
        <w:t xml:space="preserve">. </w:t>
      </w:r>
    </w:p>
    <w:p w:rsidR="00D21CB4" w:rsidRDefault="000660F9">
      <w:r>
        <w:t xml:space="preserve">Более подробно о материалах и домах, которые компания предлагает на продажу, </w:t>
      </w:r>
      <w:r w:rsidR="009E6305">
        <w:t xml:space="preserve">а также условиях заключения договора </w:t>
      </w:r>
      <w:r w:rsidR="00D10A2B">
        <w:t>в</w:t>
      </w:r>
      <w:r>
        <w:t xml:space="preserve">ы можете узнать, обратившись по телефону: </w:t>
      </w:r>
      <w:r w:rsidRPr="000660F9">
        <w:rPr>
          <w:highlight w:val="yellow"/>
        </w:rPr>
        <w:t>(телефон)</w:t>
      </w:r>
      <w:r>
        <w:t xml:space="preserve"> или подъехав</w:t>
      </w:r>
      <w:r w:rsidR="00D21CB4" w:rsidRPr="00D21CB4">
        <w:t xml:space="preserve"> </w:t>
      </w:r>
      <w:r w:rsidR="009E6305">
        <w:t xml:space="preserve">непосредственно в </w:t>
      </w:r>
      <w:r w:rsidR="00D21CB4" w:rsidRPr="00D21CB4">
        <w:t>офис</w:t>
      </w:r>
      <w:r w:rsidR="009E6305">
        <w:t xml:space="preserve"> компании</w:t>
      </w:r>
      <w:r>
        <w:t>. Офис находится в Пермском крае,</w:t>
      </w:r>
      <w:r w:rsidR="00D21CB4" w:rsidRPr="00D21CB4">
        <w:t xml:space="preserve"> </w:t>
      </w:r>
      <w:r>
        <w:t>г</w:t>
      </w:r>
      <w:r w:rsidR="00D21CB4" w:rsidRPr="00D21CB4">
        <w:t>. Кунгуре</w:t>
      </w:r>
      <w:r>
        <w:t>.</w:t>
      </w:r>
    </w:p>
    <w:sectPr w:rsidR="00D2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752"/>
    <w:multiLevelType w:val="hybridMultilevel"/>
    <w:tmpl w:val="BECA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621C"/>
    <w:multiLevelType w:val="hybridMultilevel"/>
    <w:tmpl w:val="8D64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99"/>
    <w:rsid w:val="000078B2"/>
    <w:rsid w:val="000550A2"/>
    <w:rsid w:val="000660F9"/>
    <w:rsid w:val="000D7658"/>
    <w:rsid w:val="0011492B"/>
    <w:rsid w:val="001C2151"/>
    <w:rsid w:val="001D31E2"/>
    <w:rsid w:val="002168DE"/>
    <w:rsid w:val="0022351B"/>
    <w:rsid w:val="002263F7"/>
    <w:rsid w:val="00230E3E"/>
    <w:rsid w:val="002335BF"/>
    <w:rsid w:val="002808D2"/>
    <w:rsid w:val="002E00E3"/>
    <w:rsid w:val="002E1A6A"/>
    <w:rsid w:val="00330A39"/>
    <w:rsid w:val="00340E65"/>
    <w:rsid w:val="00385E08"/>
    <w:rsid w:val="003920E9"/>
    <w:rsid w:val="003D0282"/>
    <w:rsid w:val="003E169E"/>
    <w:rsid w:val="003E5E71"/>
    <w:rsid w:val="004229DB"/>
    <w:rsid w:val="004A51B6"/>
    <w:rsid w:val="004B040D"/>
    <w:rsid w:val="004B68D7"/>
    <w:rsid w:val="004E578A"/>
    <w:rsid w:val="004F7966"/>
    <w:rsid w:val="0053456B"/>
    <w:rsid w:val="00536E11"/>
    <w:rsid w:val="0054207C"/>
    <w:rsid w:val="00547E99"/>
    <w:rsid w:val="00591C94"/>
    <w:rsid w:val="005B11A4"/>
    <w:rsid w:val="005D0F48"/>
    <w:rsid w:val="00605ACF"/>
    <w:rsid w:val="006178C7"/>
    <w:rsid w:val="0062232A"/>
    <w:rsid w:val="00624175"/>
    <w:rsid w:val="006701B0"/>
    <w:rsid w:val="006917E9"/>
    <w:rsid w:val="006A4097"/>
    <w:rsid w:val="006D1FAE"/>
    <w:rsid w:val="006E7474"/>
    <w:rsid w:val="00715A81"/>
    <w:rsid w:val="007314BD"/>
    <w:rsid w:val="00734A82"/>
    <w:rsid w:val="00750FD7"/>
    <w:rsid w:val="007569D9"/>
    <w:rsid w:val="00761D82"/>
    <w:rsid w:val="007A4941"/>
    <w:rsid w:val="007B0B6E"/>
    <w:rsid w:val="007B7DB7"/>
    <w:rsid w:val="007E67DE"/>
    <w:rsid w:val="00801F1B"/>
    <w:rsid w:val="00855DEF"/>
    <w:rsid w:val="00866D5F"/>
    <w:rsid w:val="008A1F2A"/>
    <w:rsid w:val="009332CE"/>
    <w:rsid w:val="009336EB"/>
    <w:rsid w:val="00946A4A"/>
    <w:rsid w:val="009A04A1"/>
    <w:rsid w:val="009A7BC0"/>
    <w:rsid w:val="009B34C1"/>
    <w:rsid w:val="009C249F"/>
    <w:rsid w:val="009E6305"/>
    <w:rsid w:val="00A10400"/>
    <w:rsid w:val="00A235EF"/>
    <w:rsid w:val="00A6309E"/>
    <w:rsid w:val="00A73328"/>
    <w:rsid w:val="00A80AFF"/>
    <w:rsid w:val="00A95796"/>
    <w:rsid w:val="00AF0F33"/>
    <w:rsid w:val="00B01AAA"/>
    <w:rsid w:val="00B04BDB"/>
    <w:rsid w:val="00B169E5"/>
    <w:rsid w:val="00B448D5"/>
    <w:rsid w:val="00B6574F"/>
    <w:rsid w:val="00B829FA"/>
    <w:rsid w:val="00BA4DED"/>
    <w:rsid w:val="00BE3E4D"/>
    <w:rsid w:val="00C02652"/>
    <w:rsid w:val="00C10356"/>
    <w:rsid w:val="00C60EAC"/>
    <w:rsid w:val="00C61233"/>
    <w:rsid w:val="00C81689"/>
    <w:rsid w:val="00C96E6E"/>
    <w:rsid w:val="00CA10F1"/>
    <w:rsid w:val="00CD4E54"/>
    <w:rsid w:val="00CD6D02"/>
    <w:rsid w:val="00CE0614"/>
    <w:rsid w:val="00D10A2B"/>
    <w:rsid w:val="00D12BCA"/>
    <w:rsid w:val="00D21CB4"/>
    <w:rsid w:val="00D5379A"/>
    <w:rsid w:val="00D7092E"/>
    <w:rsid w:val="00D713F0"/>
    <w:rsid w:val="00D86A50"/>
    <w:rsid w:val="00D876E0"/>
    <w:rsid w:val="00DB7106"/>
    <w:rsid w:val="00DD7EDD"/>
    <w:rsid w:val="00E06EFE"/>
    <w:rsid w:val="00E10976"/>
    <w:rsid w:val="00E17D69"/>
    <w:rsid w:val="00E56CC7"/>
    <w:rsid w:val="00E95379"/>
    <w:rsid w:val="00EF7D2B"/>
    <w:rsid w:val="00F1145D"/>
    <w:rsid w:val="00F64975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7B76-0E3F-4086-9237-F8603759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очка</dc:creator>
  <cp:keywords/>
  <dc:description/>
  <cp:lastModifiedBy>ААА</cp:lastModifiedBy>
  <cp:revision>213</cp:revision>
  <dcterms:created xsi:type="dcterms:W3CDTF">2015-07-31T12:52:00Z</dcterms:created>
  <dcterms:modified xsi:type="dcterms:W3CDTF">2015-08-03T08:11:00Z</dcterms:modified>
</cp:coreProperties>
</file>